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6BF185D4" w:rsidR="00FA337E" w:rsidRPr="00F72FEB" w:rsidRDefault="00F72FEB" w:rsidP="00776CB1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Золотая осень</w:t>
      </w:r>
    </w:p>
    <w:p w14:paraId="7BAB08D1" w14:textId="6B7E272B" w:rsidR="00523946" w:rsidRPr="00523946" w:rsidRDefault="00F72FEB" w:rsidP="00523946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Задания</w:t>
      </w:r>
    </w:p>
    <w:p w14:paraId="3A143086" w14:textId="69F51ECA" w:rsidR="00192BC4" w:rsidRDefault="00192BC4" w:rsidP="00776CB1">
      <w:pPr>
        <w:keepNext/>
        <w:spacing w:line="360" w:lineRule="auto"/>
      </w:pPr>
      <w:r w:rsidRPr="00776CB1">
        <w:rPr>
          <w:noProof/>
          <w:lang w:val="nb-NO"/>
        </w:rPr>
        <w:drawing>
          <wp:inline distT="0" distB="0" distL="0" distR="0" wp14:anchorId="5ACB942E" wp14:editId="7B1B861E">
            <wp:extent cx="6323974" cy="3615690"/>
            <wp:effectExtent l="0" t="0" r="635" b="3810"/>
            <wp:docPr id="2" name="Bilde 2" descr="Et bilde av høstskog i 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av høstskog i farger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1" b="10393"/>
                    <a:stretch/>
                  </pic:blipFill>
                  <pic:spPr bwMode="auto">
                    <a:xfrm>
                      <a:off x="0" y="0"/>
                      <a:ext cx="6324600" cy="361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06434" w14:textId="6091CBB2" w:rsidR="00C738A2" w:rsidRDefault="00192BC4" w:rsidP="00523946">
      <w:pPr>
        <w:pStyle w:val="Bildetekst"/>
        <w:spacing w:line="360" w:lineRule="auto"/>
      </w:pPr>
      <w:r>
        <w:t xml:space="preserve">Figure </w:t>
      </w:r>
      <w:fldSimple w:instr=" SEQ Figure \* ARABIC ">
        <w:r w:rsidR="00915943">
          <w:rPr>
            <w:noProof/>
          </w:rPr>
          <w:t>1</w:t>
        </w:r>
      </w:fldSimple>
      <w:r>
        <w:t xml:space="preserve">Bilde: </w:t>
      </w:r>
      <w:proofErr w:type="spellStart"/>
      <w:r>
        <w:t>Pixabay</w:t>
      </w:r>
      <w:proofErr w:type="spellEnd"/>
      <w:r>
        <w:t xml:space="preserve">, </w:t>
      </w:r>
      <w:proofErr w:type="spellStart"/>
      <w:r>
        <w:t>Valiphotos</w:t>
      </w:r>
      <w:proofErr w:type="spellEnd"/>
    </w:p>
    <w:p w14:paraId="53F4AA1E" w14:textId="71FDE7D0" w:rsidR="00F72FEB" w:rsidRPr="000E17D8" w:rsidRDefault="00F72FEB" w:rsidP="00776CB1">
      <w:pPr>
        <w:pStyle w:val="Overskrift3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  <w:lang w:val="ru-RU"/>
        </w:rPr>
      </w:pPr>
      <w:r w:rsidRPr="000E17D8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Прочитай сти</w:t>
      </w:r>
      <w:r w:rsidR="000E17D8" w:rsidRPr="000E17D8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 xml:space="preserve">хотворения и выучи одно из них по выбору </w:t>
      </w:r>
    </w:p>
    <w:p w14:paraId="6BF8E3E4" w14:textId="7BD70342" w:rsidR="001518A9" w:rsidRPr="00776CB1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76CB1">
        <w:rPr>
          <w:rFonts w:ascii="Arial" w:hAnsi="Arial" w:cs="Arial"/>
          <w:bCs/>
          <w:sz w:val="24"/>
          <w:szCs w:val="24"/>
          <w:lang w:val="ru-RU"/>
        </w:rPr>
        <w:t>(</w:t>
      </w:r>
      <w:r w:rsidR="001518A9" w:rsidRPr="001518A9">
        <w:rPr>
          <w:rFonts w:ascii="Arial" w:hAnsi="Arial" w:cs="Arial"/>
          <w:bCs/>
          <w:sz w:val="24"/>
          <w:szCs w:val="24"/>
          <w:lang w:val="ru-RU"/>
        </w:rPr>
        <w:t>В. Нирович</w:t>
      </w:r>
      <w:r w:rsidRPr="00776CB1">
        <w:rPr>
          <w:rFonts w:ascii="Arial" w:hAnsi="Arial" w:cs="Arial"/>
          <w:bCs/>
          <w:sz w:val="24"/>
          <w:szCs w:val="24"/>
          <w:lang w:val="ru-RU"/>
        </w:rPr>
        <w:t>)</w:t>
      </w:r>
    </w:p>
    <w:p w14:paraId="464B9691" w14:textId="77777777" w:rsidR="001518A9" w:rsidRPr="001518A9" w:rsidRDefault="001518A9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1518A9">
        <w:rPr>
          <w:rFonts w:ascii="Arial" w:hAnsi="Arial" w:cs="Arial"/>
          <w:bCs/>
          <w:sz w:val="24"/>
          <w:szCs w:val="24"/>
          <w:lang w:val="ru-RU"/>
        </w:rPr>
        <w:t>Листопад, листопад,</w:t>
      </w:r>
    </w:p>
    <w:p w14:paraId="5CDC1283" w14:textId="77777777" w:rsidR="001518A9" w:rsidRPr="001518A9" w:rsidRDefault="001518A9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1518A9">
        <w:rPr>
          <w:rFonts w:ascii="Arial" w:hAnsi="Arial" w:cs="Arial"/>
          <w:bCs/>
          <w:sz w:val="24"/>
          <w:szCs w:val="24"/>
          <w:lang w:val="ru-RU"/>
        </w:rPr>
        <w:t>Листья жёлтые летят.</w:t>
      </w:r>
    </w:p>
    <w:p w14:paraId="01BF23A1" w14:textId="77777777" w:rsidR="001518A9" w:rsidRPr="001518A9" w:rsidRDefault="001518A9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1518A9">
        <w:rPr>
          <w:rFonts w:ascii="Arial" w:hAnsi="Arial" w:cs="Arial"/>
          <w:bCs/>
          <w:sz w:val="24"/>
          <w:szCs w:val="24"/>
          <w:lang w:val="ru-RU"/>
        </w:rPr>
        <w:t>Жёлтый двор, жёлтый дом.</w:t>
      </w:r>
    </w:p>
    <w:p w14:paraId="1CC68A84" w14:textId="77777777" w:rsidR="001518A9" w:rsidRPr="001518A9" w:rsidRDefault="001518A9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1518A9">
        <w:rPr>
          <w:rFonts w:ascii="Arial" w:hAnsi="Arial" w:cs="Arial"/>
          <w:bCs/>
          <w:sz w:val="24"/>
          <w:szCs w:val="24"/>
          <w:lang w:val="ru-RU"/>
        </w:rPr>
        <w:t>Вся земля желта кругом.</w:t>
      </w:r>
    </w:p>
    <w:p w14:paraId="07BCB82F" w14:textId="77777777" w:rsidR="001518A9" w:rsidRPr="001518A9" w:rsidRDefault="001518A9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1518A9">
        <w:rPr>
          <w:rFonts w:ascii="Arial" w:hAnsi="Arial" w:cs="Arial"/>
          <w:bCs/>
          <w:sz w:val="24"/>
          <w:szCs w:val="24"/>
          <w:lang w:val="ru-RU"/>
        </w:rPr>
        <w:t>Желтизна, желтизна,</w:t>
      </w:r>
    </w:p>
    <w:p w14:paraId="4351051B" w14:textId="74E8A742" w:rsidR="00523946" w:rsidRPr="00523946" w:rsidRDefault="001518A9" w:rsidP="0052394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1518A9">
        <w:rPr>
          <w:rFonts w:ascii="Arial" w:hAnsi="Arial" w:cs="Arial"/>
          <w:bCs/>
          <w:sz w:val="24"/>
          <w:szCs w:val="24"/>
          <w:lang w:val="ru-RU"/>
        </w:rPr>
        <w:t>Значит, осень – не весна.</w:t>
      </w:r>
    </w:p>
    <w:p w14:paraId="2C1834AF" w14:textId="238BBFFD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/>
          <w:sz w:val="24"/>
          <w:szCs w:val="24"/>
          <w:lang w:val="ru-RU"/>
        </w:rPr>
      </w:pPr>
      <w:r w:rsidRPr="00595CF7">
        <w:rPr>
          <w:rFonts w:ascii="Arial" w:hAnsi="Arial" w:cs="Arial"/>
          <w:b/>
          <w:sz w:val="24"/>
          <w:szCs w:val="24"/>
          <w:lang w:val="ru-RU"/>
        </w:rPr>
        <w:lastRenderedPageBreak/>
        <w:t>Осень</w:t>
      </w:r>
    </w:p>
    <w:p w14:paraId="37A9EC53" w14:textId="375B38CB" w:rsidR="00595CF7" w:rsidRPr="00776CB1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76CB1">
        <w:rPr>
          <w:rFonts w:ascii="Arial" w:hAnsi="Arial" w:cs="Arial"/>
          <w:bCs/>
          <w:sz w:val="24"/>
          <w:szCs w:val="24"/>
          <w:lang w:val="ru-RU"/>
        </w:rPr>
        <w:t>(</w:t>
      </w:r>
      <w:r w:rsidRPr="00595CF7">
        <w:rPr>
          <w:rFonts w:ascii="Arial" w:hAnsi="Arial" w:cs="Arial"/>
          <w:bCs/>
          <w:sz w:val="24"/>
          <w:szCs w:val="24"/>
          <w:lang w:val="ru-RU"/>
        </w:rPr>
        <w:t>Е. Интулов</w:t>
      </w:r>
      <w:r w:rsidRPr="00776CB1">
        <w:rPr>
          <w:rFonts w:ascii="Arial" w:hAnsi="Arial" w:cs="Arial"/>
          <w:bCs/>
          <w:sz w:val="24"/>
          <w:szCs w:val="24"/>
          <w:lang w:val="ru-RU"/>
        </w:rPr>
        <w:t>)</w:t>
      </w:r>
    </w:p>
    <w:p w14:paraId="0CDC0253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Кричит ворона в небе:</w:t>
      </w:r>
    </w:p>
    <w:p w14:paraId="6F51D948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-</w:t>
      </w:r>
      <w:r w:rsidRPr="00595CF7">
        <w:rPr>
          <w:rFonts w:ascii="Arial" w:hAnsi="Arial" w:cs="Arial"/>
          <w:bCs/>
          <w:sz w:val="24"/>
          <w:szCs w:val="24"/>
          <w:lang w:val="ru-RU"/>
        </w:rPr>
        <w:tab/>
        <w:t>Кар! В лесу пожар! В лесу пожар!</w:t>
      </w:r>
    </w:p>
    <w:p w14:paraId="320982AA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А было просто очень:</w:t>
      </w:r>
    </w:p>
    <w:p w14:paraId="31E66FA0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В нём поселилась осень!</w:t>
      </w:r>
    </w:p>
    <w:p w14:paraId="70552BFB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0E853ABE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/>
          <w:sz w:val="24"/>
          <w:szCs w:val="24"/>
          <w:lang w:val="ru-RU"/>
        </w:rPr>
      </w:pPr>
      <w:r w:rsidRPr="00595CF7">
        <w:rPr>
          <w:rFonts w:ascii="Arial" w:hAnsi="Arial" w:cs="Arial"/>
          <w:b/>
          <w:sz w:val="24"/>
          <w:szCs w:val="24"/>
          <w:lang w:val="ru-RU"/>
        </w:rPr>
        <w:t>Листья пожелтели</w:t>
      </w:r>
    </w:p>
    <w:p w14:paraId="282B368F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Если на деревьях листья пожелтели,</w:t>
      </w:r>
    </w:p>
    <w:p w14:paraId="1CD8D3E2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Если в край далёкий птицы улетели,</w:t>
      </w:r>
    </w:p>
    <w:p w14:paraId="454546F7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Если небо хмурое,</w:t>
      </w:r>
    </w:p>
    <w:p w14:paraId="0DC03E9C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Если дождик льётся,</w:t>
      </w:r>
    </w:p>
    <w:p w14:paraId="232EA816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Это время года осенью зовётся.</w:t>
      </w:r>
    </w:p>
    <w:p w14:paraId="4FF31D6C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3CBC9260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/>
          <w:sz w:val="24"/>
          <w:szCs w:val="24"/>
          <w:lang w:val="ru-RU"/>
        </w:rPr>
      </w:pPr>
      <w:r w:rsidRPr="00595CF7">
        <w:rPr>
          <w:rFonts w:ascii="Arial" w:hAnsi="Arial" w:cs="Arial"/>
          <w:b/>
          <w:sz w:val="24"/>
          <w:szCs w:val="24"/>
          <w:lang w:val="ru-RU"/>
        </w:rPr>
        <w:t>Листопад</w:t>
      </w:r>
    </w:p>
    <w:p w14:paraId="2948340F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Листопад, листопад,</w:t>
      </w:r>
    </w:p>
    <w:p w14:paraId="5201EC5B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Листья жёлтые летят.</w:t>
      </w:r>
    </w:p>
    <w:p w14:paraId="2ED52EC9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Жёлтый клён, жёлтый бук,</w:t>
      </w:r>
    </w:p>
    <w:p w14:paraId="437092B0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Жёлтый в небе солнца круг.</w:t>
      </w:r>
    </w:p>
    <w:p w14:paraId="50B83038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451EBCB8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31B8A1A8" w14:textId="77777777" w:rsidR="00595CF7" w:rsidRPr="00595CF7" w:rsidRDefault="00595CF7" w:rsidP="00776CB1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131E6E72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117FB8AD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/>
          <w:sz w:val="24"/>
          <w:szCs w:val="24"/>
          <w:lang w:val="ru-RU"/>
        </w:rPr>
      </w:pPr>
      <w:r w:rsidRPr="00595CF7">
        <w:rPr>
          <w:rFonts w:ascii="Arial" w:hAnsi="Arial" w:cs="Arial"/>
          <w:b/>
          <w:sz w:val="24"/>
          <w:szCs w:val="24"/>
          <w:lang w:val="ru-RU"/>
        </w:rPr>
        <w:t>Осень</w:t>
      </w:r>
    </w:p>
    <w:p w14:paraId="6BDC6D3B" w14:textId="43E55152" w:rsidR="00595CF7" w:rsidRPr="00776CB1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776CB1">
        <w:rPr>
          <w:rFonts w:ascii="Arial" w:hAnsi="Arial" w:cs="Arial"/>
          <w:bCs/>
          <w:sz w:val="24"/>
          <w:szCs w:val="24"/>
          <w:lang w:val="ru-RU"/>
        </w:rPr>
        <w:t>(</w:t>
      </w:r>
      <w:r w:rsidRPr="00595CF7">
        <w:rPr>
          <w:rFonts w:ascii="Arial" w:hAnsi="Arial" w:cs="Arial"/>
          <w:bCs/>
          <w:sz w:val="24"/>
          <w:szCs w:val="24"/>
          <w:lang w:val="ru-RU"/>
        </w:rPr>
        <w:t>В. Авдеенко</w:t>
      </w:r>
      <w:r w:rsidRPr="00776CB1">
        <w:rPr>
          <w:rFonts w:ascii="Arial" w:hAnsi="Arial" w:cs="Arial"/>
          <w:bCs/>
          <w:sz w:val="24"/>
          <w:szCs w:val="24"/>
          <w:lang w:val="ru-RU"/>
        </w:rPr>
        <w:t>)</w:t>
      </w:r>
    </w:p>
    <w:p w14:paraId="02576CF8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Ходит осень по дорожке,</w:t>
      </w:r>
    </w:p>
    <w:p w14:paraId="6EFC155F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Промочила в лужах ножки.</w:t>
      </w:r>
    </w:p>
    <w:p w14:paraId="57CCCEF4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Льют дожди и нет просвета.</w:t>
      </w:r>
    </w:p>
    <w:p w14:paraId="672C57B5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Затерялось где-то лето.</w:t>
      </w:r>
    </w:p>
    <w:p w14:paraId="0F37368F" w14:textId="77777777" w:rsidR="00595CF7" w:rsidRPr="00523946" w:rsidRDefault="00595CF7" w:rsidP="00776CB1">
      <w:pPr>
        <w:spacing w:line="360" w:lineRule="auto"/>
        <w:rPr>
          <w:rFonts w:ascii="Arial" w:hAnsi="Arial" w:cs="Arial"/>
          <w:bCs/>
          <w:sz w:val="6"/>
          <w:szCs w:val="6"/>
          <w:lang w:val="ru-RU"/>
        </w:rPr>
      </w:pPr>
    </w:p>
    <w:p w14:paraId="5434B4DC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Ходит осень, бродит осень.</w:t>
      </w:r>
    </w:p>
    <w:p w14:paraId="050B3C82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Ветер с клёна листья сбросил.</w:t>
      </w:r>
    </w:p>
    <w:p w14:paraId="1B1CFFE0" w14:textId="77777777" w:rsidR="00595CF7" w:rsidRPr="00595CF7" w:rsidRDefault="00595CF7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Под ногами коврик новый,</w:t>
      </w:r>
    </w:p>
    <w:p w14:paraId="4DF2D2A8" w14:textId="004F3CBC" w:rsidR="00595CF7" w:rsidRDefault="00595CF7" w:rsidP="0052394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595CF7">
        <w:rPr>
          <w:rFonts w:ascii="Arial" w:hAnsi="Arial" w:cs="Arial"/>
          <w:bCs/>
          <w:sz w:val="24"/>
          <w:szCs w:val="24"/>
          <w:lang w:val="ru-RU"/>
        </w:rPr>
        <w:t>Жёлто-розовый – кленовый.</w:t>
      </w:r>
    </w:p>
    <w:p w14:paraId="7AD9A0E8" w14:textId="77777777" w:rsidR="00523946" w:rsidRPr="00523946" w:rsidRDefault="00523946" w:rsidP="00523946">
      <w:pPr>
        <w:spacing w:line="360" w:lineRule="auto"/>
        <w:ind w:firstLine="720"/>
        <w:rPr>
          <w:rFonts w:ascii="Arial" w:hAnsi="Arial" w:cs="Arial"/>
          <w:bCs/>
          <w:sz w:val="8"/>
          <w:szCs w:val="8"/>
          <w:lang w:val="ru-RU"/>
        </w:rPr>
      </w:pPr>
    </w:p>
    <w:p w14:paraId="2CE84603" w14:textId="665FA25F" w:rsidR="00ED7F3E" w:rsidRPr="00ED7F3E" w:rsidRDefault="00ED7F3E" w:rsidP="00776CB1">
      <w:pPr>
        <w:pStyle w:val="Overskrift3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ED7F3E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Ответь на вопросы.</w:t>
      </w:r>
    </w:p>
    <w:p w14:paraId="5EEA1EAF" w14:textId="32B63DA9" w:rsidR="00ED7F3E" w:rsidRPr="00523946" w:rsidRDefault="00ED7F3E" w:rsidP="00523946">
      <w:p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 w:rsidRPr="00523946">
        <w:rPr>
          <w:rFonts w:ascii="Arial" w:hAnsi="Arial" w:cs="Arial"/>
          <w:bCs/>
          <w:sz w:val="24"/>
          <w:szCs w:val="24"/>
          <w:lang w:val="ru-RU"/>
        </w:rPr>
        <w:t>1.Что особенного происходит осенью в природе?</w:t>
      </w:r>
    </w:p>
    <w:p w14:paraId="56A815BC" w14:textId="14685D94" w:rsidR="00ED7F3E" w:rsidRPr="00523946" w:rsidRDefault="00ED7F3E" w:rsidP="00523946">
      <w:p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 w:rsidRPr="00523946">
        <w:rPr>
          <w:rFonts w:ascii="Arial" w:hAnsi="Arial" w:cs="Arial"/>
          <w:bCs/>
          <w:sz w:val="24"/>
          <w:szCs w:val="24"/>
          <w:lang w:val="ru-RU"/>
        </w:rPr>
        <w:t xml:space="preserve">2.Тебе нравится гулять в осеннем лесу? </w:t>
      </w:r>
    </w:p>
    <w:p w14:paraId="0956B84C" w14:textId="02DAC0CD" w:rsidR="00ED7F3E" w:rsidRPr="00523946" w:rsidRDefault="00ED7F3E" w:rsidP="00523946">
      <w:p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 w:rsidRPr="00523946">
        <w:rPr>
          <w:rFonts w:ascii="Arial" w:hAnsi="Arial" w:cs="Arial"/>
          <w:bCs/>
          <w:sz w:val="24"/>
          <w:szCs w:val="24"/>
          <w:lang w:val="ru-RU"/>
        </w:rPr>
        <w:t xml:space="preserve">3.Какие деревья осенью: они красивые, яркие, нарядные? </w:t>
      </w:r>
    </w:p>
    <w:p w14:paraId="5EE8FDC5" w14:textId="1D231745" w:rsidR="00ED7F3E" w:rsidRPr="00523946" w:rsidRDefault="00ED7F3E" w:rsidP="00523946">
      <w:p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 w:rsidRPr="00523946">
        <w:rPr>
          <w:rFonts w:ascii="Arial" w:hAnsi="Arial" w:cs="Arial"/>
          <w:bCs/>
          <w:sz w:val="24"/>
          <w:szCs w:val="24"/>
          <w:lang w:val="ru-RU"/>
        </w:rPr>
        <w:t>4.В какие цвета окрашен осенний лес?</w:t>
      </w:r>
    </w:p>
    <w:p w14:paraId="2B5C5751" w14:textId="66407EA5" w:rsidR="00ED7F3E" w:rsidRPr="00523946" w:rsidRDefault="00ED7F3E" w:rsidP="00523946">
      <w:p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 w:rsidRPr="00523946">
        <w:rPr>
          <w:rFonts w:ascii="Arial" w:hAnsi="Arial" w:cs="Arial"/>
          <w:bCs/>
          <w:sz w:val="24"/>
          <w:szCs w:val="24"/>
          <w:lang w:val="ru-RU"/>
        </w:rPr>
        <w:t>5.Какие листья покрывают землю: кленовые, берёзовые, дубовые?</w:t>
      </w:r>
    </w:p>
    <w:p w14:paraId="108E95B8" w14:textId="534762D9" w:rsidR="00ED7F3E" w:rsidRPr="00523946" w:rsidRDefault="00ED7F3E" w:rsidP="00523946">
      <w:p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 w:rsidRPr="00523946">
        <w:rPr>
          <w:rFonts w:ascii="Arial" w:hAnsi="Arial" w:cs="Arial"/>
          <w:bCs/>
          <w:sz w:val="24"/>
          <w:szCs w:val="24"/>
          <w:lang w:val="ru-RU"/>
        </w:rPr>
        <w:t>6.Какого цвета листья?</w:t>
      </w:r>
    </w:p>
    <w:p w14:paraId="49127EC6" w14:textId="74A7EFAD" w:rsidR="00ED7F3E" w:rsidRPr="00523946" w:rsidRDefault="00ED7F3E" w:rsidP="00523946">
      <w:p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 w:rsidRPr="00523946">
        <w:rPr>
          <w:rFonts w:ascii="Arial" w:hAnsi="Arial" w:cs="Arial"/>
          <w:bCs/>
          <w:sz w:val="24"/>
          <w:szCs w:val="24"/>
          <w:lang w:val="ru-RU"/>
        </w:rPr>
        <w:t>7.Тебе нравится собирать сухие листья в букет?</w:t>
      </w:r>
    </w:p>
    <w:p w14:paraId="65963DFB" w14:textId="69A2BFAC" w:rsidR="00ED7F3E" w:rsidRPr="00523946" w:rsidRDefault="00ED7F3E" w:rsidP="00523946">
      <w:p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 w:rsidRPr="00523946">
        <w:rPr>
          <w:rFonts w:ascii="Arial" w:hAnsi="Arial" w:cs="Arial"/>
          <w:bCs/>
          <w:sz w:val="24"/>
          <w:szCs w:val="24"/>
          <w:lang w:val="ru-RU"/>
        </w:rPr>
        <w:t>8.Какая атмосфера царит в осеннем лесу?</w:t>
      </w:r>
    </w:p>
    <w:p w14:paraId="4FD4AE09" w14:textId="23A02531" w:rsidR="00ED7F3E" w:rsidRPr="00523946" w:rsidRDefault="00ED7F3E" w:rsidP="00523946">
      <w:p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 w:rsidRPr="00523946">
        <w:rPr>
          <w:rFonts w:ascii="Arial" w:hAnsi="Arial" w:cs="Arial"/>
          <w:bCs/>
          <w:sz w:val="24"/>
          <w:szCs w:val="24"/>
          <w:lang w:val="ru-RU"/>
        </w:rPr>
        <w:t>9.Какие чувства тебя охватывают: радость или грусть, волнение или</w:t>
      </w:r>
      <w:r w:rsidR="00523946" w:rsidRPr="00523946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Pr="00523946">
        <w:rPr>
          <w:rFonts w:ascii="Arial" w:hAnsi="Arial" w:cs="Arial"/>
          <w:bCs/>
          <w:sz w:val="24"/>
          <w:szCs w:val="24"/>
          <w:lang w:val="ru-RU"/>
        </w:rPr>
        <w:t>спокойствие? Почему?</w:t>
      </w:r>
    </w:p>
    <w:p w14:paraId="77885F1B" w14:textId="7F0CBFDE" w:rsidR="00595CF7" w:rsidRPr="00523946" w:rsidRDefault="00ED7F3E" w:rsidP="00523946">
      <w:pPr>
        <w:spacing w:line="276" w:lineRule="auto"/>
        <w:ind w:left="360"/>
        <w:rPr>
          <w:rFonts w:ascii="Arial" w:hAnsi="Arial" w:cs="Arial"/>
          <w:bCs/>
          <w:sz w:val="24"/>
          <w:szCs w:val="24"/>
          <w:lang w:val="ru-RU"/>
        </w:rPr>
      </w:pPr>
      <w:r w:rsidRPr="00523946">
        <w:rPr>
          <w:rFonts w:ascii="Arial" w:hAnsi="Arial" w:cs="Arial"/>
          <w:bCs/>
          <w:sz w:val="24"/>
          <w:szCs w:val="24"/>
          <w:lang w:val="ru-RU"/>
        </w:rPr>
        <w:t>10.Тебе нравится осень? Почему?</w:t>
      </w:r>
    </w:p>
    <w:p w14:paraId="3D664865" w14:textId="4E4220F3" w:rsidR="004E34AF" w:rsidRPr="0094123F" w:rsidRDefault="0094123F" w:rsidP="00776CB1">
      <w:pPr>
        <w:pStyle w:val="Overskrift3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94123F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lastRenderedPageBreak/>
        <w:t xml:space="preserve"> </w:t>
      </w:r>
      <w:r w:rsidR="004E34AF" w:rsidRPr="0094123F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 xml:space="preserve">Составь рассказ «ЗОЛОТАЯ ОСЕНЬ» по плану с помощью опорных слов. </w:t>
      </w:r>
    </w:p>
    <w:p w14:paraId="3D714354" w14:textId="77777777" w:rsidR="004E34AF" w:rsidRPr="0094123F" w:rsidRDefault="004E34AF" w:rsidP="00776CB1">
      <w:pPr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ПЛАН</w:t>
      </w:r>
    </w:p>
    <w:p w14:paraId="3D30BFDD" w14:textId="77777777" w:rsidR="004E34AF" w:rsidRPr="004E34AF" w:rsidRDefault="004E34AF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E34AF">
        <w:rPr>
          <w:rFonts w:ascii="Arial" w:hAnsi="Arial" w:cs="Arial"/>
          <w:bCs/>
          <w:sz w:val="24"/>
          <w:szCs w:val="24"/>
          <w:lang w:val="ru-RU"/>
        </w:rPr>
        <w:t>1.</w:t>
      </w:r>
      <w:r w:rsidRPr="004E34AF">
        <w:rPr>
          <w:rFonts w:ascii="Arial" w:hAnsi="Arial" w:cs="Arial"/>
          <w:bCs/>
          <w:sz w:val="24"/>
          <w:szCs w:val="24"/>
          <w:lang w:val="ru-RU"/>
        </w:rPr>
        <w:tab/>
        <w:t>НАСТУПИЛА ОСЕНЬ.</w:t>
      </w:r>
    </w:p>
    <w:p w14:paraId="123D4CAB" w14:textId="77777777" w:rsidR="004E34AF" w:rsidRPr="004E34AF" w:rsidRDefault="004E34AF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E34AF">
        <w:rPr>
          <w:rFonts w:ascii="Arial" w:hAnsi="Arial" w:cs="Arial"/>
          <w:bCs/>
          <w:sz w:val="24"/>
          <w:szCs w:val="24"/>
          <w:lang w:val="ru-RU"/>
        </w:rPr>
        <w:t>2.</w:t>
      </w:r>
      <w:r w:rsidRPr="004E34AF">
        <w:rPr>
          <w:rFonts w:ascii="Arial" w:hAnsi="Arial" w:cs="Arial"/>
          <w:bCs/>
          <w:sz w:val="24"/>
          <w:szCs w:val="24"/>
          <w:lang w:val="ru-RU"/>
        </w:rPr>
        <w:tab/>
        <w:t>ПРОГУЛКА В ПАРКЕ / В ЛЕСУ.</w:t>
      </w:r>
    </w:p>
    <w:p w14:paraId="54B2E541" w14:textId="77777777" w:rsidR="004E34AF" w:rsidRPr="004E34AF" w:rsidRDefault="004E34AF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E34AF">
        <w:rPr>
          <w:rFonts w:ascii="Arial" w:hAnsi="Arial" w:cs="Arial"/>
          <w:bCs/>
          <w:sz w:val="24"/>
          <w:szCs w:val="24"/>
          <w:lang w:val="ru-RU"/>
        </w:rPr>
        <w:t>-</w:t>
      </w:r>
      <w:r w:rsidRPr="004E34AF">
        <w:rPr>
          <w:rFonts w:ascii="Arial" w:hAnsi="Arial" w:cs="Arial"/>
          <w:bCs/>
          <w:sz w:val="24"/>
          <w:szCs w:val="24"/>
          <w:lang w:val="ru-RU"/>
        </w:rPr>
        <w:tab/>
        <w:t>ЗОЛОТЫЕ ДЕРЕВЬЯ.</w:t>
      </w:r>
    </w:p>
    <w:p w14:paraId="6E11E419" w14:textId="77777777" w:rsidR="004E34AF" w:rsidRPr="004E34AF" w:rsidRDefault="004E34AF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E34AF">
        <w:rPr>
          <w:rFonts w:ascii="Arial" w:hAnsi="Arial" w:cs="Arial"/>
          <w:bCs/>
          <w:sz w:val="24"/>
          <w:szCs w:val="24"/>
          <w:lang w:val="ru-RU"/>
        </w:rPr>
        <w:t>-</w:t>
      </w:r>
      <w:r w:rsidRPr="004E34AF">
        <w:rPr>
          <w:rFonts w:ascii="Arial" w:hAnsi="Arial" w:cs="Arial"/>
          <w:bCs/>
          <w:sz w:val="24"/>
          <w:szCs w:val="24"/>
          <w:lang w:val="ru-RU"/>
        </w:rPr>
        <w:tab/>
        <w:t>ПЁСТРЫЕ ЛИСТЬЯ.</w:t>
      </w:r>
    </w:p>
    <w:p w14:paraId="3F688C17" w14:textId="77777777" w:rsidR="004E34AF" w:rsidRPr="004E34AF" w:rsidRDefault="004E34AF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E34AF">
        <w:rPr>
          <w:rFonts w:ascii="Arial" w:hAnsi="Arial" w:cs="Arial"/>
          <w:bCs/>
          <w:sz w:val="24"/>
          <w:szCs w:val="24"/>
          <w:lang w:val="ru-RU"/>
        </w:rPr>
        <w:t>-</w:t>
      </w:r>
      <w:r w:rsidRPr="004E34AF">
        <w:rPr>
          <w:rFonts w:ascii="Arial" w:hAnsi="Arial" w:cs="Arial"/>
          <w:bCs/>
          <w:sz w:val="24"/>
          <w:szCs w:val="24"/>
          <w:lang w:val="ru-RU"/>
        </w:rPr>
        <w:tab/>
        <w:t>ТИШИНА И ПОКОЙ.</w:t>
      </w:r>
    </w:p>
    <w:p w14:paraId="28D335AF" w14:textId="77777777" w:rsidR="004E34AF" w:rsidRPr="004E34AF" w:rsidRDefault="004E34AF" w:rsidP="00776CB1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4E34AF">
        <w:rPr>
          <w:rFonts w:ascii="Arial" w:hAnsi="Arial" w:cs="Arial"/>
          <w:bCs/>
          <w:sz w:val="24"/>
          <w:szCs w:val="24"/>
          <w:lang w:val="ru-RU"/>
        </w:rPr>
        <w:t>3.</w:t>
      </w:r>
      <w:r w:rsidRPr="004E34AF">
        <w:rPr>
          <w:rFonts w:ascii="Arial" w:hAnsi="Arial" w:cs="Arial"/>
          <w:bCs/>
          <w:sz w:val="24"/>
          <w:szCs w:val="24"/>
          <w:lang w:val="ru-RU"/>
        </w:rPr>
        <w:tab/>
        <w:t>ПРЕКРАСНОЕ ВРЕМЯ ГОДА.</w:t>
      </w:r>
    </w:p>
    <w:p w14:paraId="49BF408F" w14:textId="77777777" w:rsidR="004E34AF" w:rsidRPr="00523946" w:rsidRDefault="004E34AF" w:rsidP="00776CB1">
      <w:pPr>
        <w:spacing w:line="360" w:lineRule="auto"/>
        <w:ind w:firstLine="720"/>
        <w:rPr>
          <w:rFonts w:ascii="Arial" w:hAnsi="Arial" w:cs="Arial"/>
          <w:bCs/>
          <w:sz w:val="12"/>
          <w:szCs w:val="12"/>
          <w:lang w:val="ru-RU"/>
        </w:rPr>
      </w:pPr>
    </w:p>
    <w:p w14:paraId="64927913" w14:textId="46D64A2C" w:rsidR="004E34AF" w:rsidRPr="00523946" w:rsidRDefault="004E34AF" w:rsidP="00523946">
      <w:pPr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ОПОРНЫЕ СЛОВА:</w:t>
      </w:r>
    </w:p>
    <w:p w14:paraId="623BABF0" w14:textId="77777777" w:rsidR="004E34AF" w:rsidRPr="004E34AF" w:rsidRDefault="004E34AF" w:rsidP="0052394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ОСЕНЬ</w:t>
      </w:r>
      <w:r w:rsidRPr="004E34AF">
        <w:rPr>
          <w:rFonts w:ascii="Arial" w:hAnsi="Arial" w:cs="Arial"/>
          <w:bCs/>
          <w:sz w:val="24"/>
          <w:szCs w:val="24"/>
          <w:lang w:val="ru-RU"/>
        </w:rPr>
        <w:t xml:space="preserve">: ВЕЛИЧЕСТВЕННАЯ, НАРЯДНАЯ, ПЁСТРАЯ, ЯРКАЯ, КРАСИВАЯ; </w:t>
      </w:r>
    </w:p>
    <w:p w14:paraId="263FEE74" w14:textId="77777777" w:rsidR="004E34AF" w:rsidRPr="004E34AF" w:rsidRDefault="004E34AF" w:rsidP="0052394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ЛЕС, ПАРК</w:t>
      </w:r>
      <w:r w:rsidRPr="004E34AF">
        <w:rPr>
          <w:rFonts w:ascii="Arial" w:hAnsi="Arial" w:cs="Arial"/>
          <w:bCs/>
          <w:sz w:val="24"/>
          <w:szCs w:val="24"/>
          <w:lang w:val="ru-RU"/>
        </w:rPr>
        <w:t xml:space="preserve">; </w:t>
      </w:r>
    </w:p>
    <w:p w14:paraId="7DABB0ED" w14:textId="77777777" w:rsidR="004E34AF" w:rsidRPr="004E34AF" w:rsidRDefault="004E34AF" w:rsidP="0052394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КУСТЫ</w:t>
      </w:r>
      <w:r w:rsidRPr="004E34AF">
        <w:rPr>
          <w:rFonts w:ascii="Arial" w:hAnsi="Arial" w:cs="Arial"/>
          <w:bCs/>
          <w:sz w:val="24"/>
          <w:szCs w:val="24"/>
          <w:lang w:val="ru-RU"/>
        </w:rPr>
        <w:t>: РОЗЫ, СМОРОДИНА, КРЫЖОВНИК.</w:t>
      </w:r>
    </w:p>
    <w:p w14:paraId="3EAF7DAB" w14:textId="77777777" w:rsidR="004E34AF" w:rsidRPr="004E34AF" w:rsidRDefault="004E34AF" w:rsidP="0052394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ДЕРЕВЬЯ</w:t>
      </w:r>
      <w:r w:rsidRPr="004E34AF">
        <w:rPr>
          <w:rFonts w:ascii="Arial" w:hAnsi="Arial" w:cs="Arial"/>
          <w:bCs/>
          <w:sz w:val="24"/>
          <w:szCs w:val="24"/>
          <w:lang w:val="ru-RU"/>
        </w:rPr>
        <w:t>: БЕРЁЗА, ДУБ, КЛЁН, ОСИНА, КАШТАН, ЯСЕНЬ, ТОПОЛЬ, ЕЛЬ, РЯБИНА;</w:t>
      </w:r>
    </w:p>
    <w:p w14:paraId="6D74CF7A" w14:textId="77777777" w:rsidR="004E34AF" w:rsidRPr="004E34AF" w:rsidRDefault="004E34AF" w:rsidP="0052394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ТРАВА</w:t>
      </w:r>
      <w:r w:rsidRPr="004E34AF">
        <w:rPr>
          <w:rFonts w:ascii="Arial" w:hAnsi="Arial" w:cs="Arial"/>
          <w:bCs/>
          <w:sz w:val="24"/>
          <w:szCs w:val="24"/>
          <w:lang w:val="ru-RU"/>
        </w:rPr>
        <w:t>: ПОЖУХЛАЯ, ПОНИКШАЯ;</w:t>
      </w:r>
    </w:p>
    <w:p w14:paraId="35486AAA" w14:textId="77777777" w:rsidR="004E34AF" w:rsidRPr="004E34AF" w:rsidRDefault="004E34AF" w:rsidP="0052394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ЛИСТЬЯ</w:t>
      </w:r>
      <w:r w:rsidRPr="004E34AF">
        <w:rPr>
          <w:rFonts w:ascii="Arial" w:hAnsi="Arial" w:cs="Arial"/>
          <w:bCs/>
          <w:sz w:val="24"/>
          <w:szCs w:val="24"/>
          <w:lang w:val="ru-RU"/>
        </w:rPr>
        <w:t>: АЛЫЕ, КРАСНЫЕ, ПУНЦОВЫЕ, ЖЁЛТЫЕ, РЫЖИЕ, ЯНТАРНЫЕ, ЗОЛОТЫЕ, СУХИЕ;</w:t>
      </w:r>
    </w:p>
    <w:p w14:paraId="3630D29A" w14:textId="77777777" w:rsidR="004E34AF" w:rsidRPr="004E34AF" w:rsidRDefault="004E34AF" w:rsidP="0052394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ЛИСТОПАД</w:t>
      </w:r>
      <w:r w:rsidRPr="004E34AF">
        <w:rPr>
          <w:rFonts w:ascii="Arial" w:hAnsi="Arial" w:cs="Arial"/>
          <w:bCs/>
          <w:sz w:val="24"/>
          <w:szCs w:val="24"/>
          <w:lang w:val="ru-RU"/>
        </w:rPr>
        <w:t>: ШЕЛЕСТЕТЬ, ОПАДАТЬ, ШУРШАТЬ, ПОКРЫВАТЬ;</w:t>
      </w:r>
    </w:p>
    <w:p w14:paraId="0A0C256E" w14:textId="77777777" w:rsidR="004E34AF" w:rsidRPr="004E34AF" w:rsidRDefault="004E34AF" w:rsidP="0052394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ПТИЦЫ</w:t>
      </w:r>
      <w:r w:rsidRPr="004E34AF">
        <w:rPr>
          <w:rFonts w:ascii="Arial" w:hAnsi="Arial" w:cs="Arial"/>
          <w:bCs/>
          <w:sz w:val="24"/>
          <w:szCs w:val="24"/>
          <w:lang w:val="ru-RU"/>
        </w:rPr>
        <w:t>: УЛЕТАТЬ, ГОТОВИТЬСЯ К ЗИМЕ;</w:t>
      </w:r>
    </w:p>
    <w:p w14:paraId="0F04AB61" w14:textId="77777777" w:rsidR="004E34AF" w:rsidRPr="004E34AF" w:rsidRDefault="004E34AF" w:rsidP="0052394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ПОГОДА</w:t>
      </w:r>
      <w:r w:rsidRPr="004E34AF">
        <w:rPr>
          <w:rFonts w:ascii="Arial" w:hAnsi="Arial" w:cs="Arial"/>
          <w:bCs/>
          <w:sz w:val="24"/>
          <w:szCs w:val="24"/>
          <w:lang w:val="ru-RU"/>
        </w:rPr>
        <w:t>: ВЕТЕР, ДОЖДЬ, ТУМАН, ПРОХЛАДНО;</w:t>
      </w:r>
    </w:p>
    <w:p w14:paraId="48ED06E2" w14:textId="4CB943FD" w:rsidR="00F5395C" w:rsidRPr="00523946" w:rsidRDefault="004E34AF" w:rsidP="00523946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94123F">
        <w:rPr>
          <w:rFonts w:ascii="Arial" w:hAnsi="Arial" w:cs="Arial"/>
          <w:b/>
          <w:sz w:val="24"/>
          <w:szCs w:val="24"/>
          <w:lang w:val="ru-RU"/>
        </w:rPr>
        <w:t>НАСТРОЕНИЕ</w:t>
      </w:r>
      <w:r w:rsidRPr="004E34AF">
        <w:rPr>
          <w:rFonts w:ascii="Arial" w:hAnsi="Arial" w:cs="Arial"/>
          <w:bCs/>
          <w:sz w:val="24"/>
          <w:szCs w:val="24"/>
          <w:lang w:val="ru-RU"/>
        </w:rPr>
        <w:t>: ГРУСТНОЕ, ПЕЧАЛЬНОЕ, ЛИРИЧЕСКОЕ, РАДОСТНОЕ, УМИРОТВОРЁННОЕ.</w:t>
      </w:r>
    </w:p>
    <w:sectPr w:rsidR="00F5395C" w:rsidRPr="00523946">
      <w:headerReference w:type="default" r:id="rId12"/>
      <w:footerReference w:type="default" r:id="rId1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A123" w14:textId="77777777" w:rsidR="00891E0F" w:rsidRDefault="00891E0F" w:rsidP="005D5058">
      <w:pPr>
        <w:spacing w:after="0" w:line="240" w:lineRule="auto"/>
      </w:pPr>
      <w:r>
        <w:separator/>
      </w:r>
    </w:p>
  </w:endnote>
  <w:endnote w:type="continuationSeparator" w:id="0">
    <w:p w14:paraId="3583301E" w14:textId="77777777" w:rsidR="00891E0F" w:rsidRDefault="00891E0F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97B1" w14:textId="77777777" w:rsidR="00891E0F" w:rsidRDefault="00891E0F" w:rsidP="005D5058">
      <w:pPr>
        <w:spacing w:after="0" w:line="240" w:lineRule="auto"/>
      </w:pPr>
      <w:r>
        <w:separator/>
      </w:r>
    </w:p>
  </w:footnote>
  <w:footnote w:type="continuationSeparator" w:id="0">
    <w:p w14:paraId="1D48B049" w14:textId="77777777" w:rsidR="00891E0F" w:rsidRDefault="00891E0F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6E09C49D" w:rsidR="005D5058" w:rsidRPr="00F5395C" w:rsidRDefault="002A1B55" w:rsidP="005D5058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>Høst - opplegg</w:t>
    </w:r>
    <w:r w:rsidR="005D5058" w:rsidRPr="00F5395C">
      <w:rPr>
        <w:rFonts w:asciiTheme="minorBidi" w:hAnsiTheme="minorBidi"/>
        <w:lang w:val="nb-NO"/>
      </w:rPr>
      <w:t xml:space="preserve"> 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566C"/>
    <w:multiLevelType w:val="hybridMultilevel"/>
    <w:tmpl w:val="736673F6"/>
    <w:lvl w:ilvl="0" w:tplc="51020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25F83"/>
    <w:multiLevelType w:val="hybridMultilevel"/>
    <w:tmpl w:val="CD027954"/>
    <w:lvl w:ilvl="0" w:tplc="0D5AA6E4">
      <w:start w:val="1"/>
      <w:numFmt w:val="bullet"/>
      <w:lvlText w:val="–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4068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50F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320A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E10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80F5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6E6B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8E6F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F44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700BEE"/>
    <w:multiLevelType w:val="hybridMultilevel"/>
    <w:tmpl w:val="BDA86732"/>
    <w:lvl w:ilvl="0" w:tplc="3EA23918">
      <w:start w:val="1"/>
      <w:numFmt w:val="bullet"/>
      <w:lvlText w:val="–"/>
      <w:lvlJc w:val="left"/>
      <w:pPr>
        <w:ind w:left="2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01A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89D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9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A0F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A0E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A61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609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6B4F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5161159">
    <w:abstractNumId w:val="1"/>
  </w:num>
  <w:num w:numId="2" w16cid:durableId="1879513660">
    <w:abstractNumId w:val="2"/>
  </w:num>
  <w:num w:numId="3" w16cid:durableId="64050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0E17D8"/>
    <w:rsid w:val="0010175B"/>
    <w:rsid w:val="001518A9"/>
    <w:rsid w:val="00192BC4"/>
    <w:rsid w:val="002A1B55"/>
    <w:rsid w:val="002D1FA3"/>
    <w:rsid w:val="00323C72"/>
    <w:rsid w:val="00441581"/>
    <w:rsid w:val="004E34AF"/>
    <w:rsid w:val="00523946"/>
    <w:rsid w:val="005332C7"/>
    <w:rsid w:val="00551291"/>
    <w:rsid w:val="00592463"/>
    <w:rsid w:val="00595CF7"/>
    <w:rsid w:val="005D5058"/>
    <w:rsid w:val="0070037F"/>
    <w:rsid w:val="00776CB1"/>
    <w:rsid w:val="00891E0F"/>
    <w:rsid w:val="00894EEE"/>
    <w:rsid w:val="00915943"/>
    <w:rsid w:val="0094123F"/>
    <w:rsid w:val="00994452"/>
    <w:rsid w:val="00C12F1D"/>
    <w:rsid w:val="00C4707E"/>
    <w:rsid w:val="00C738A2"/>
    <w:rsid w:val="00D22180"/>
    <w:rsid w:val="00E12914"/>
    <w:rsid w:val="00ED7F3E"/>
    <w:rsid w:val="00F41315"/>
    <w:rsid w:val="00F5395C"/>
    <w:rsid w:val="00F72FEB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3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C73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523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9" ma:contentTypeDescription="Opprett et nytt dokument." ma:contentTypeScope="" ma:versionID="4c529e7e5b921d8b8770098814b5367e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576717d25c206ecf0a25bad96336314f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873175-2200-4F5A-972C-B1B1E070D6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21673-2BF2-46A8-AFD6-D05BB0562D14}"/>
</file>

<file path=customXml/itemProps3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21EEB-019F-4529-814F-70EE100FF0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Hasret Rezan Barcin</cp:lastModifiedBy>
  <cp:revision>2</cp:revision>
  <cp:lastPrinted>2022-04-16T02:11:00Z</cp:lastPrinted>
  <dcterms:created xsi:type="dcterms:W3CDTF">2022-04-16T02:11:00Z</dcterms:created>
  <dcterms:modified xsi:type="dcterms:W3CDTF">2022-04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